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5DF3" w14:textId="77777777" w:rsidR="00BE3B73" w:rsidRPr="00D148FD" w:rsidRDefault="00BE3B73" w:rsidP="00BE3B73">
      <w:pPr>
        <w:spacing w:after="0"/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SVEUČILIŠTE U ZAGREBU</w:t>
      </w:r>
    </w:p>
    <w:p w14:paraId="3DB21D4D" w14:textId="77777777" w:rsidR="00BE3B73" w:rsidRPr="00D148FD" w:rsidRDefault="00BE3B73" w:rsidP="00BE3B73">
      <w:pPr>
        <w:spacing w:after="0"/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VETERINARSKI FAKULTET</w:t>
      </w:r>
    </w:p>
    <w:p w14:paraId="751AEDA2" w14:textId="77777777" w:rsidR="00BE3B73" w:rsidRPr="00D148FD" w:rsidRDefault="00BE3B73" w:rsidP="00BE3B73">
      <w:pPr>
        <w:spacing w:after="0"/>
        <w:rPr>
          <w:rFonts w:ascii="Arial" w:hAnsi="Arial" w:cs="Arial"/>
          <w:noProof/>
          <w:color w:val="000000"/>
          <w:sz w:val="24"/>
          <w:szCs w:val="24"/>
        </w:rPr>
      </w:pPr>
      <w:r w:rsidRPr="00D148FD">
        <w:rPr>
          <w:rFonts w:ascii="Arial" w:hAnsi="Arial" w:cs="Arial"/>
          <w:noProof/>
          <w:color w:val="000000"/>
          <w:sz w:val="24"/>
          <w:szCs w:val="24"/>
        </w:rPr>
        <w:t>Heinzelova 55, Zagreb</w:t>
      </w:r>
    </w:p>
    <w:p w14:paraId="251B57D0" w14:textId="77777777" w:rsidR="00BE3B73" w:rsidRPr="00D148FD" w:rsidRDefault="00BE3B73" w:rsidP="00BE3B73">
      <w:pPr>
        <w:rPr>
          <w:rFonts w:ascii="Arial" w:hAnsi="Arial" w:cs="Arial"/>
          <w:noProof/>
          <w:color w:val="000000"/>
          <w:sz w:val="24"/>
          <w:szCs w:val="24"/>
        </w:rPr>
      </w:pPr>
    </w:p>
    <w:p w14:paraId="2504990F" w14:textId="77777777" w:rsidR="00BE3B73" w:rsidRPr="00D148FD" w:rsidRDefault="00BE3B73" w:rsidP="00BE3B73">
      <w:pPr>
        <w:spacing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3C70ADC4" w14:textId="77777777" w:rsidR="00BE3B73" w:rsidRPr="00D148FD" w:rsidRDefault="00BE3B73" w:rsidP="00BE3B73">
      <w:pPr>
        <w:spacing w:line="240" w:lineRule="auto"/>
        <w:jc w:val="center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 xml:space="preserve">I </w:t>
      </w:r>
      <w:r w:rsidRPr="00D148FD">
        <w:rPr>
          <w:rFonts w:ascii="Arial" w:hAnsi="Arial" w:cs="Arial"/>
          <w:b/>
          <w:noProof/>
          <w:color w:val="000000"/>
        </w:rPr>
        <w:t>Z J A V A</w:t>
      </w:r>
    </w:p>
    <w:p w14:paraId="49C6FF76" w14:textId="77777777" w:rsidR="00BE3B73" w:rsidRPr="00D148FD" w:rsidRDefault="00BE3B73" w:rsidP="00BE3B73">
      <w:pPr>
        <w:spacing w:line="240" w:lineRule="auto"/>
        <w:jc w:val="center"/>
        <w:rPr>
          <w:rFonts w:ascii="Arial" w:hAnsi="Arial" w:cs="Arial"/>
          <w:b/>
          <w:noProof/>
          <w:color w:val="000000"/>
        </w:rPr>
      </w:pPr>
    </w:p>
    <w:p w14:paraId="724321BD" w14:textId="77777777" w:rsidR="00BE3B73" w:rsidRPr="00D148FD" w:rsidRDefault="00BE3B73" w:rsidP="00BE3B73">
      <w:pPr>
        <w:spacing w:line="240" w:lineRule="auto"/>
        <w:jc w:val="center"/>
        <w:rPr>
          <w:rFonts w:ascii="Arial" w:hAnsi="Arial" w:cs="Arial"/>
          <w:b/>
          <w:noProof/>
          <w:color w:val="000000"/>
        </w:rPr>
      </w:pPr>
      <w:r w:rsidRPr="00D148FD">
        <w:rPr>
          <w:rFonts w:ascii="Arial" w:hAnsi="Arial" w:cs="Arial"/>
          <w:b/>
          <w:noProof/>
          <w:color w:val="000000"/>
        </w:rPr>
        <w:t>O ZAŠTITI I PRIKUPLJANJU OSOBNIH PODATAKA TE NJIHOVOM</w:t>
      </w:r>
    </w:p>
    <w:p w14:paraId="147241A1" w14:textId="77777777" w:rsidR="00BE3B73" w:rsidRPr="00D148FD" w:rsidRDefault="00BE3B73" w:rsidP="00BE3B73">
      <w:pPr>
        <w:spacing w:line="240" w:lineRule="auto"/>
        <w:jc w:val="center"/>
        <w:rPr>
          <w:rFonts w:ascii="Arial" w:hAnsi="Arial" w:cs="Arial"/>
          <w:b/>
          <w:noProof/>
          <w:color w:val="000000"/>
        </w:rPr>
      </w:pPr>
    </w:p>
    <w:p w14:paraId="35975648" w14:textId="26420137" w:rsidR="00BE3B73" w:rsidRPr="00D148FD" w:rsidRDefault="00BE3B73" w:rsidP="00BE3B73">
      <w:pPr>
        <w:spacing w:line="240" w:lineRule="auto"/>
        <w:jc w:val="center"/>
        <w:rPr>
          <w:rFonts w:ascii="Arial" w:hAnsi="Arial" w:cs="Arial"/>
          <w:b/>
          <w:noProof/>
          <w:color w:val="000000"/>
        </w:rPr>
      </w:pPr>
      <w:r w:rsidRPr="00D148FD">
        <w:rPr>
          <w:rFonts w:ascii="Arial" w:hAnsi="Arial" w:cs="Arial"/>
          <w:b/>
          <w:noProof/>
          <w:color w:val="000000"/>
        </w:rPr>
        <w:t>KORIŠTENJU</w:t>
      </w:r>
    </w:p>
    <w:p w14:paraId="09D5E539" w14:textId="7A445B13" w:rsidR="00BE3B73" w:rsidRPr="00EA3365" w:rsidRDefault="00BE3B73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_</w:t>
      </w:r>
      <w:r w:rsidRPr="00EA3365">
        <w:rPr>
          <w:rFonts w:ascii="Arial" w:hAnsi="Arial" w:cs="Arial"/>
          <w:noProof/>
          <w:color w:val="000000"/>
        </w:rPr>
        <w:t>_________________________</w:t>
      </w:r>
    </w:p>
    <w:p w14:paraId="14B10A64" w14:textId="44BAE24D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>(ime i prezime)</w:t>
      </w:r>
    </w:p>
    <w:p w14:paraId="66E8564C" w14:textId="2B66EA94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_</w:t>
      </w:r>
      <w:r w:rsidRPr="00D148FD">
        <w:rPr>
          <w:rFonts w:ascii="Arial" w:hAnsi="Arial" w:cs="Arial"/>
          <w:noProof/>
          <w:color w:val="000000"/>
        </w:rPr>
        <w:t>__________________________</w:t>
      </w:r>
    </w:p>
    <w:p w14:paraId="0DD4AF0F" w14:textId="50888B13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>(OIB)</w:t>
      </w:r>
    </w:p>
    <w:p w14:paraId="334C90DE" w14:textId="6990FCEF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__</w:t>
      </w:r>
      <w:r w:rsidRPr="00D148FD">
        <w:rPr>
          <w:rFonts w:ascii="Arial" w:hAnsi="Arial" w:cs="Arial"/>
          <w:noProof/>
          <w:color w:val="000000"/>
        </w:rPr>
        <w:t>_________________________</w:t>
      </w:r>
    </w:p>
    <w:p w14:paraId="1B5E53E4" w14:textId="77777777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>(datum i godina rođenja)</w:t>
      </w:r>
    </w:p>
    <w:p w14:paraId="7F29BED4" w14:textId="0EC672AF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___</w:t>
      </w:r>
      <w:r w:rsidRPr="00D148FD">
        <w:rPr>
          <w:rFonts w:ascii="Arial" w:hAnsi="Arial" w:cs="Arial"/>
          <w:noProof/>
          <w:color w:val="000000"/>
        </w:rPr>
        <w:t>_______________________</w:t>
      </w:r>
    </w:p>
    <w:p w14:paraId="7F8AD40E" w14:textId="77777777" w:rsidR="00BE3B73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>(E-mail adresa)</w:t>
      </w:r>
    </w:p>
    <w:p w14:paraId="7D1622E2" w14:textId="207D0215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_______</w:t>
      </w:r>
      <w:r w:rsidRPr="00D148FD">
        <w:rPr>
          <w:rFonts w:ascii="Arial" w:hAnsi="Arial" w:cs="Arial"/>
          <w:noProof/>
          <w:color w:val="000000"/>
        </w:rPr>
        <w:t>___________________</w:t>
      </w:r>
    </w:p>
    <w:p w14:paraId="55453561" w14:textId="77777777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>(adresa i broj telefona)</w:t>
      </w:r>
    </w:p>
    <w:p w14:paraId="1F373662" w14:textId="4D355F77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</w:p>
    <w:p w14:paraId="15BDD8FD" w14:textId="139C32D2" w:rsidR="00BE3B73" w:rsidRPr="00D148FD" w:rsidRDefault="00BE3B73" w:rsidP="00BE3B73">
      <w:pPr>
        <w:rPr>
          <w:rFonts w:ascii="Arial" w:hAnsi="Arial" w:cs="Arial"/>
          <w:b/>
          <w:noProof/>
          <w:color w:val="000000"/>
        </w:rPr>
      </w:pPr>
      <w:r w:rsidRPr="00D148FD">
        <w:rPr>
          <w:rFonts w:ascii="Arial" w:hAnsi="Arial" w:cs="Arial"/>
          <w:b/>
          <w:noProof/>
          <w:color w:val="000000"/>
        </w:rPr>
        <w:t xml:space="preserve">                                                    PRIVOLA KANDIDATA</w:t>
      </w:r>
    </w:p>
    <w:p w14:paraId="2F3A2BDE" w14:textId="77777777" w:rsidR="00BE3B73" w:rsidRPr="00D148FD" w:rsidRDefault="00BE3B73" w:rsidP="0024459A">
      <w:pPr>
        <w:jc w:val="both"/>
        <w:rPr>
          <w:rFonts w:ascii="Arial" w:hAnsi="Arial" w:cs="Arial"/>
          <w:b/>
          <w:noProof/>
          <w:color w:val="000000"/>
        </w:rPr>
      </w:pPr>
      <w:r w:rsidRPr="00D148FD">
        <w:rPr>
          <w:rFonts w:ascii="Arial" w:hAnsi="Arial" w:cs="Arial"/>
          <w:b/>
          <w:noProof/>
          <w:color w:val="000000"/>
        </w:rPr>
        <w:t>Temeljem Nove uredbe o zaštiti osobnih podataka pod uvjetima novog europskog zakonodavstva (GDRP) suglasan/s</w:t>
      </w:r>
      <w:r>
        <w:rPr>
          <w:rFonts w:ascii="Arial" w:hAnsi="Arial" w:cs="Arial"/>
          <w:b/>
          <w:noProof/>
          <w:color w:val="000000"/>
        </w:rPr>
        <w:t>uglasna da se moji osobni podac</w:t>
      </w:r>
      <w:r w:rsidRPr="00D148FD">
        <w:rPr>
          <w:rFonts w:ascii="Arial" w:hAnsi="Arial" w:cs="Arial"/>
          <w:b/>
          <w:noProof/>
          <w:color w:val="000000"/>
        </w:rPr>
        <w:t>i (ime i prezime,</w:t>
      </w:r>
      <w:r>
        <w:rPr>
          <w:rFonts w:ascii="Arial" w:hAnsi="Arial" w:cs="Arial"/>
          <w:b/>
          <w:noProof/>
          <w:color w:val="000000"/>
        </w:rPr>
        <w:t xml:space="preserve"> </w:t>
      </w:r>
      <w:r w:rsidRPr="00D148FD">
        <w:rPr>
          <w:rFonts w:ascii="Arial" w:hAnsi="Arial" w:cs="Arial"/>
          <w:b/>
          <w:noProof/>
          <w:color w:val="000000"/>
        </w:rPr>
        <w:t xml:space="preserve">privatna adresa stanovanja, privatna e-mail adresa, adresa el.pošte evidentirane u sustavu </w:t>
      </w:r>
      <w:hyperlink r:id="rId8" w:history="1">
        <w:r w:rsidRPr="00D148FD">
          <w:rPr>
            <w:rStyle w:val="Hyperlink"/>
            <w:rFonts w:ascii="Arial" w:hAnsi="Arial" w:cs="Arial"/>
            <w:b/>
            <w:noProof/>
          </w:rPr>
          <w:t>AAI@Edu.Hr</w:t>
        </w:r>
      </w:hyperlink>
      <w:r w:rsidRPr="00D148FD"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b/>
          <w:noProof/>
          <w:color w:val="000000"/>
        </w:rPr>
        <w:t>(</w:t>
      </w:r>
      <w:r w:rsidRPr="00D148FD">
        <w:rPr>
          <w:rFonts w:ascii="Arial" w:hAnsi="Arial" w:cs="Arial"/>
          <w:b/>
          <w:noProof/>
          <w:color w:val="000000"/>
        </w:rPr>
        <w:t>u svrhu kontaktiranja za potrebe provedbe različitih istraživanja te ostvarivanja prava iz studentskog standarda</w:t>
      </w:r>
      <w:r>
        <w:rPr>
          <w:rFonts w:ascii="Arial" w:hAnsi="Arial" w:cs="Arial"/>
          <w:b/>
          <w:noProof/>
          <w:color w:val="000000"/>
        </w:rPr>
        <w:t>)</w:t>
      </w:r>
      <w:r w:rsidRPr="00D148FD">
        <w:rPr>
          <w:rFonts w:ascii="Arial" w:hAnsi="Arial" w:cs="Arial"/>
          <w:b/>
          <w:noProof/>
          <w:color w:val="000000"/>
        </w:rPr>
        <w:t>, spol, datum i godina rođenja, OIB, fotografija, rezultat provjere znanja, podatak o obrazovanju, podatak o zdravstvenim p</w:t>
      </w:r>
      <w:r>
        <w:rPr>
          <w:rFonts w:ascii="Arial" w:hAnsi="Arial" w:cs="Arial"/>
          <w:b/>
          <w:noProof/>
          <w:color w:val="000000"/>
        </w:rPr>
        <w:t>oteškoćama</w:t>
      </w:r>
      <w:r w:rsidRPr="00D148FD">
        <w:rPr>
          <w:rFonts w:ascii="Arial" w:hAnsi="Arial" w:cs="Arial"/>
          <w:b/>
          <w:noProof/>
          <w:color w:val="000000"/>
        </w:rPr>
        <w:t>, podatak o nacionalnosti</w:t>
      </w:r>
      <w:r>
        <w:rPr>
          <w:rFonts w:ascii="Arial" w:hAnsi="Arial" w:cs="Arial"/>
          <w:b/>
          <w:noProof/>
          <w:color w:val="000000"/>
        </w:rPr>
        <w:t>)</w:t>
      </w:r>
      <w:r w:rsidRPr="00D148FD">
        <w:rPr>
          <w:rFonts w:ascii="Arial" w:hAnsi="Arial" w:cs="Arial"/>
          <w:b/>
          <w:noProof/>
          <w:color w:val="000000"/>
        </w:rPr>
        <w:t xml:space="preserve"> mogu prikupljati samo u svrhu obrade podataka navedeniu u Izjavi o zaštiti i prikupljanju osobnih podataka te njihovom korištenju.</w:t>
      </w:r>
    </w:p>
    <w:p w14:paraId="2931E033" w14:textId="77777777" w:rsidR="00BE3B73" w:rsidRPr="00D148FD" w:rsidRDefault="00BE3B73" w:rsidP="00BE3B73">
      <w:pPr>
        <w:rPr>
          <w:rFonts w:ascii="Arial" w:hAnsi="Arial" w:cs="Arial"/>
          <w:noProof/>
          <w:color w:val="000000"/>
        </w:rPr>
      </w:pPr>
    </w:p>
    <w:p w14:paraId="7972DED0" w14:textId="7BD1C6FC" w:rsidR="00BE3B73" w:rsidRPr="00D148FD" w:rsidRDefault="0024459A" w:rsidP="00BE3B73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U _____________</w:t>
      </w:r>
      <w:r w:rsidR="00BE3B73">
        <w:rPr>
          <w:rFonts w:ascii="Arial" w:hAnsi="Arial" w:cs="Arial"/>
          <w:noProof/>
          <w:color w:val="000000"/>
        </w:rPr>
        <w:t>, ____________ 202</w:t>
      </w:r>
      <w:r>
        <w:rPr>
          <w:rFonts w:ascii="Arial" w:hAnsi="Arial" w:cs="Arial"/>
          <w:noProof/>
          <w:color w:val="000000"/>
        </w:rPr>
        <w:t>6</w:t>
      </w:r>
      <w:r w:rsidR="00BE3B73" w:rsidRPr="00D148FD">
        <w:rPr>
          <w:rFonts w:ascii="Arial" w:hAnsi="Arial" w:cs="Arial"/>
          <w:noProof/>
          <w:color w:val="000000"/>
        </w:rPr>
        <w:t>.god.                        ________________________</w:t>
      </w:r>
    </w:p>
    <w:p w14:paraId="354D6400" w14:textId="6364E7FA" w:rsidR="0062050F" w:rsidRPr="00BE3B73" w:rsidRDefault="00BE3B73" w:rsidP="00BE3B73">
      <w:pPr>
        <w:rPr>
          <w:rFonts w:ascii="Arial" w:hAnsi="Arial" w:cs="Arial"/>
          <w:noProof/>
          <w:color w:val="000000"/>
        </w:rPr>
      </w:pPr>
      <w:r w:rsidRPr="00D148FD">
        <w:rPr>
          <w:rFonts w:ascii="Arial" w:hAnsi="Arial" w:cs="Arial"/>
          <w:noProof/>
          <w:color w:val="000000"/>
        </w:rPr>
        <w:t xml:space="preserve">                                                                                        </w:t>
      </w:r>
      <w:r>
        <w:rPr>
          <w:rFonts w:ascii="Arial" w:hAnsi="Arial" w:cs="Arial"/>
          <w:noProof/>
          <w:color w:val="000000"/>
        </w:rPr>
        <w:t xml:space="preserve">        </w:t>
      </w:r>
      <w:r w:rsidRPr="00D148FD">
        <w:rPr>
          <w:rFonts w:ascii="Arial" w:hAnsi="Arial" w:cs="Arial"/>
          <w:noProof/>
          <w:color w:val="000000"/>
        </w:rPr>
        <w:t xml:space="preserve">    </w:t>
      </w:r>
      <w:r w:rsidR="0024459A">
        <w:rPr>
          <w:rFonts w:ascii="Arial" w:hAnsi="Arial" w:cs="Arial"/>
          <w:noProof/>
          <w:color w:val="000000"/>
        </w:rPr>
        <w:t xml:space="preserve">   </w:t>
      </w:r>
      <w:r>
        <w:rPr>
          <w:rFonts w:ascii="Arial" w:hAnsi="Arial" w:cs="Arial"/>
          <w:noProof/>
          <w:color w:val="000000"/>
        </w:rPr>
        <w:t xml:space="preserve"> (vlastoručni potpis)</w:t>
      </w:r>
    </w:p>
    <w:sectPr w:rsidR="0062050F" w:rsidRPr="00BE3B73" w:rsidSect="00DB1F93">
      <w:headerReference w:type="default" r:id="rId9"/>
      <w:footerReference w:type="default" r:id="rId10"/>
      <w:pgSz w:w="11906" w:h="16838"/>
      <w:pgMar w:top="1440" w:right="1080" w:bottom="1440" w:left="108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F7D1" w14:textId="77777777" w:rsidR="006A7C9E" w:rsidRDefault="006A7C9E" w:rsidP="00FD60B6">
      <w:pPr>
        <w:spacing w:after="0" w:line="240" w:lineRule="auto"/>
      </w:pPr>
      <w:r>
        <w:separator/>
      </w:r>
    </w:p>
  </w:endnote>
  <w:endnote w:type="continuationSeparator" w:id="0">
    <w:p w14:paraId="5596EC91" w14:textId="77777777" w:rsidR="006A7C9E" w:rsidRDefault="006A7C9E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D579" w14:textId="05C9D75A" w:rsidR="008F7F73" w:rsidRPr="00716A1B" w:rsidRDefault="00C403E2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3715C6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2C9E7ACA" wp14:editId="5D26CB60">
          <wp:simplePos x="0" y="0"/>
          <wp:positionH relativeFrom="column">
            <wp:posOffset>4223385</wp:posOffset>
          </wp:positionH>
          <wp:positionV relativeFrom="paragraph">
            <wp:posOffset>123825</wp:posOffset>
          </wp:positionV>
          <wp:extent cx="927022" cy="576000"/>
          <wp:effectExtent l="0" t="0" r="6985" b="0"/>
          <wp:wrapNone/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02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A1B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DAE5DAE" wp14:editId="3CD0A993">
          <wp:simplePos x="0" y="0"/>
          <wp:positionH relativeFrom="column">
            <wp:posOffset>5391785</wp:posOffset>
          </wp:positionH>
          <wp:positionV relativeFrom="bottomMargin">
            <wp:posOffset>95250</wp:posOffset>
          </wp:positionV>
          <wp:extent cx="1263650" cy="587375"/>
          <wp:effectExtent l="0" t="0" r="0" b="3175"/>
          <wp:wrapNone/>
          <wp:docPr id="329791747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554">
      <w:rPr>
        <w:rFonts w:ascii="Arial" w:hAnsi="Arial" w:cs="Arial"/>
        <w:sz w:val="16"/>
        <w:szCs w:val="16"/>
        <w:lang w:val="pt-PT"/>
      </w:rPr>
      <w:t>U</w:t>
    </w:r>
    <w:r w:rsidR="00611445" w:rsidRPr="008F7F73">
      <w:rPr>
        <w:rFonts w:ascii="Arial" w:hAnsi="Arial" w:cs="Arial"/>
        <w:sz w:val="16"/>
        <w:szCs w:val="16"/>
        <w:lang w:val="pt-PT"/>
      </w:rPr>
      <w:t xml:space="preserve">l. Vjekoslava Heinzela </w:t>
    </w:r>
    <w:r w:rsidR="00611445" w:rsidRPr="008F7F73">
      <w:rPr>
        <w:rFonts w:ascii="Arial" w:hAnsi="Arial" w:cs="Arial"/>
        <w:sz w:val="16"/>
        <w:szCs w:val="16"/>
      </w:rPr>
      <w:t xml:space="preserve">55, 10000 </w:t>
    </w:r>
    <w:r w:rsidR="00611445" w:rsidRPr="008F7F73">
      <w:rPr>
        <w:rFonts w:ascii="Arial" w:hAnsi="Arial" w:cs="Arial"/>
        <w:sz w:val="16"/>
        <w:szCs w:val="16"/>
        <w:lang w:val="pt-PT"/>
      </w:rPr>
      <w:t>Zagreb</w:t>
    </w:r>
    <w:r w:rsidR="00971554">
      <w:rPr>
        <w:rFonts w:ascii="Arial" w:hAnsi="Arial" w:cs="Arial"/>
        <w:sz w:val="16"/>
        <w:szCs w:val="16"/>
        <w:lang w:val="pt-PT"/>
      </w:rPr>
      <w:t>;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Tel</w:t>
    </w:r>
    <w:r w:rsidR="00611445" w:rsidRPr="008F7F73">
      <w:rPr>
        <w:rFonts w:ascii="Arial" w:hAnsi="Arial" w:cs="Arial"/>
        <w:sz w:val="16"/>
        <w:szCs w:val="16"/>
      </w:rPr>
      <w:t xml:space="preserve">.: (01) 2390 111 </w:t>
    </w:r>
    <w:r w:rsidR="00611445" w:rsidRPr="008F7F73">
      <w:rPr>
        <w:rFonts w:ascii="Arial" w:hAnsi="Arial" w:cs="Arial"/>
        <w:b/>
        <w:sz w:val="16"/>
        <w:szCs w:val="16"/>
      </w:rPr>
      <w:t>-</w:t>
    </w:r>
    <w:r w:rsidR="00611445" w:rsidRPr="008F7F73">
      <w:rPr>
        <w:rFonts w:ascii="Arial" w:hAnsi="Arial" w:cs="Arial"/>
        <w:sz w:val="16"/>
        <w:szCs w:val="16"/>
      </w:rPr>
      <w:t xml:space="preserve"> </w:t>
    </w:r>
    <w:r w:rsidR="00611445" w:rsidRPr="008F7F73">
      <w:rPr>
        <w:rFonts w:ascii="Arial" w:hAnsi="Arial" w:cs="Arial"/>
        <w:sz w:val="16"/>
        <w:szCs w:val="16"/>
        <w:lang w:val="pt-PT"/>
      </w:rPr>
      <w:t>Faks</w:t>
    </w:r>
    <w:r w:rsidR="00611445" w:rsidRPr="008F7F73">
      <w:rPr>
        <w:rFonts w:ascii="Arial" w:hAnsi="Arial" w:cs="Arial"/>
        <w:sz w:val="16"/>
        <w:szCs w:val="16"/>
      </w:rPr>
      <w:t>: (01) 2441 390</w:t>
    </w:r>
  </w:p>
  <w:p w14:paraId="046A603B" w14:textId="06734896" w:rsidR="00611445" w:rsidRPr="008F7F73" w:rsidRDefault="00611445" w:rsidP="00716A1B">
    <w:pPr>
      <w:pBdr>
        <w:top w:val="single" w:sz="4" w:space="15" w:color="auto"/>
      </w:pBd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e</w:t>
    </w:r>
    <w:r w:rsidRPr="008F7F73">
      <w:rPr>
        <w:rFonts w:ascii="Arial" w:hAnsi="Arial" w:cs="Arial"/>
        <w:sz w:val="16"/>
        <w:szCs w:val="16"/>
      </w:rPr>
      <w:t>-</w:t>
    </w:r>
    <w:r w:rsidRPr="008F7F73">
      <w:rPr>
        <w:rFonts w:ascii="Arial" w:hAnsi="Arial" w:cs="Arial"/>
        <w:sz w:val="16"/>
        <w:szCs w:val="16"/>
        <w:lang w:val="pt-PT"/>
      </w:rPr>
      <w:t>po</w:t>
    </w:r>
    <w:r w:rsidRPr="008F7F73">
      <w:rPr>
        <w:rFonts w:ascii="Arial" w:hAnsi="Arial" w:cs="Arial"/>
        <w:sz w:val="16"/>
        <w:szCs w:val="16"/>
      </w:rPr>
      <w:t>š</w:t>
    </w:r>
    <w:r w:rsidRPr="008F7F73">
      <w:rPr>
        <w:rFonts w:ascii="Arial" w:hAnsi="Arial" w:cs="Arial"/>
        <w:sz w:val="16"/>
        <w:szCs w:val="16"/>
        <w:lang w:val="pt-PT"/>
      </w:rPr>
      <w:t>ta</w:t>
    </w:r>
    <w:r w:rsidRPr="008F7F73">
      <w:rPr>
        <w:rFonts w:ascii="Arial" w:hAnsi="Arial" w:cs="Arial"/>
        <w:color w:val="000000"/>
        <w:sz w:val="16"/>
        <w:szCs w:val="16"/>
      </w:rPr>
      <w:t xml:space="preserve">: </w:t>
    </w:r>
    <w:hyperlink r:id="rId3" w:history="1"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info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@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vef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</w:rPr>
        <w:t>.</w:t>
      </w:r>
      <w:r w:rsidRPr="008F7F73">
        <w:rPr>
          <w:rStyle w:val="Hyperlink"/>
          <w:rFonts w:ascii="Arial" w:hAnsi="Arial" w:cs="Arial"/>
          <w:color w:val="000000"/>
          <w:sz w:val="16"/>
          <w:szCs w:val="16"/>
          <w:lang w:val="pt-PT"/>
        </w:rPr>
        <w:t>hr</w:t>
      </w:r>
    </w:hyperlink>
    <w:r w:rsidR="00971554">
      <w:rPr>
        <w:rFonts w:ascii="Arial" w:hAnsi="Arial" w:cs="Arial"/>
        <w:color w:val="000000"/>
        <w:sz w:val="16"/>
        <w:szCs w:val="16"/>
      </w:rPr>
      <w:t>;</w:t>
    </w:r>
    <w:r w:rsidRPr="008F7F73">
      <w:rPr>
        <w:rFonts w:ascii="Arial" w:hAnsi="Arial" w:cs="Arial"/>
        <w:color w:val="000000"/>
        <w:sz w:val="16"/>
        <w:szCs w:val="16"/>
      </w:rPr>
      <w:t xml:space="preserve"> </w:t>
    </w:r>
    <w:r w:rsidRPr="008F7F73">
      <w:rPr>
        <w:rFonts w:ascii="Arial" w:hAnsi="Arial" w:cs="Arial"/>
        <w:color w:val="000000"/>
        <w:sz w:val="16"/>
        <w:szCs w:val="16"/>
        <w:lang w:val="pt-PT"/>
      </w:rPr>
      <w:t>http</w:t>
    </w:r>
    <w:r w:rsidRPr="008F7F73">
      <w:rPr>
        <w:rFonts w:ascii="Arial" w:hAnsi="Arial" w:cs="Arial"/>
        <w:color w:val="000000"/>
        <w:sz w:val="16"/>
        <w:szCs w:val="16"/>
      </w:rPr>
      <w:t>://</w:t>
    </w:r>
    <w:r w:rsidRPr="008F7F73">
      <w:rPr>
        <w:rFonts w:ascii="Arial" w:hAnsi="Arial" w:cs="Arial"/>
        <w:sz w:val="16"/>
        <w:szCs w:val="16"/>
        <w:lang w:val="pt-PT"/>
      </w:rPr>
      <w:t>www</w:t>
    </w:r>
    <w:r w:rsidRPr="008F7F73">
      <w:rPr>
        <w:rFonts w:ascii="Arial" w:hAnsi="Arial" w:cs="Arial"/>
        <w:sz w:val="16"/>
        <w:szCs w:val="16"/>
      </w:rPr>
      <w:t>.</w:t>
    </w:r>
    <w:r w:rsidRPr="008F7F73">
      <w:rPr>
        <w:rFonts w:ascii="Arial" w:hAnsi="Arial" w:cs="Arial"/>
        <w:sz w:val="16"/>
        <w:szCs w:val="16"/>
        <w:lang w:val="pt-PT"/>
      </w:rPr>
      <w:t>vef</w:t>
    </w:r>
    <w:r w:rsidRPr="008F7F73">
      <w:rPr>
        <w:rFonts w:ascii="Arial" w:hAnsi="Arial" w:cs="Arial"/>
        <w:sz w:val="16"/>
        <w:szCs w:val="16"/>
      </w:rPr>
      <w:t>.unizg.</w:t>
    </w:r>
    <w:r w:rsidRPr="008F7F73">
      <w:rPr>
        <w:rFonts w:ascii="Arial" w:hAnsi="Arial" w:cs="Arial"/>
        <w:sz w:val="16"/>
        <w:szCs w:val="16"/>
        <w:lang w:val="pt-PT"/>
      </w:rPr>
      <w:t>hr</w:t>
    </w:r>
  </w:p>
  <w:p w14:paraId="3AF81403" w14:textId="5DCEB718" w:rsidR="00716A1B" w:rsidRDefault="00AF09A7" w:rsidP="008F7F73">
    <w:pPr>
      <w:spacing w:after="0"/>
      <w:rPr>
        <w:rFonts w:ascii="Arial" w:hAnsi="Arial" w:cs="Arial"/>
        <w:sz w:val="16"/>
        <w:szCs w:val="16"/>
        <w:lang w:val="pt-PT"/>
      </w:rPr>
    </w:pPr>
    <w:r w:rsidRPr="008F7F73">
      <w:rPr>
        <w:rFonts w:ascii="Arial" w:hAnsi="Arial" w:cs="Arial"/>
        <w:sz w:val="16"/>
        <w:szCs w:val="16"/>
        <w:lang w:val="pt-PT"/>
      </w:rPr>
      <w:t>MB: 32257</w:t>
    </w:r>
    <w:r w:rsidR="00611445" w:rsidRPr="008F7F73">
      <w:rPr>
        <w:rFonts w:ascii="Arial" w:hAnsi="Arial" w:cs="Arial"/>
        <w:sz w:val="16"/>
        <w:szCs w:val="16"/>
        <w:lang w:val="pt-PT"/>
      </w:rPr>
      <w:t>55</w:t>
    </w:r>
    <w:r w:rsidR="00971554">
      <w:rPr>
        <w:rFonts w:ascii="Arial" w:hAnsi="Arial" w:cs="Arial"/>
        <w:sz w:val="16"/>
        <w:szCs w:val="16"/>
        <w:lang w:val="pt-PT"/>
      </w:rPr>
      <w:t xml:space="preserve">; </w:t>
    </w:r>
    <w:r w:rsidR="00611445" w:rsidRPr="008F7F73">
      <w:rPr>
        <w:rFonts w:ascii="Arial" w:hAnsi="Arial" w:cs="Arial"/>
        <w:sz w:val="16"/>
        <w:szCs w:val="16"/>
        <w:lang w:val="pt-PT"/>
      </w:rPr>
      <w:t>Žiro-račun: 2360000-1101354554 Zagrebačka banka d.d.</w:t>
    </w:r>
  </w:p>
  <w:p w14:paraId="7AC1ACE8" w14:textId="2B6C5D15" w:rsidR="00716A1B" w:rsidRPr="008F7F73" w:rsidRDefault="00611445" w:rsidP="008F7F73">
    <w:pPr>
      <w:spacing w:after="0"/>
      <w:rPr>
        <w:rFonts w:ascii="Arial" w:hAnsi="Arial" w:cs="Arial"/>
        <w:bCs/>
        <w:sz w:val="16"/>
        <w:szCs w:val="16"/>
      </w:rPr>
    </w:pPr>
    <w:r w:rsidRPr="008F7F73">
      <w:rPr>
        <w:rFonts w:ascii="Arial" w:hAnsi="Arial" w:cs="Arial"/>
        <w:sz w:val="16"/>
        <w:szCs w:val="16"/>
        <w:lang w:val="pt-PT"/>
      </w:rPr>
      <w:t>OIB: 36389528408</w:t>
    </w:r>
  </w:p>
  <w:p w14:paraId="47A19EC3" w14:textId="194847F3" w:rsidR="00611445" w:rsidRPr="008F7F73" w:rsidRDefault="00611445" w:rsidP="008F7F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A3D4" w14:textId="77777777" w:rsidR="006A7C9E" w:rsidRDefault="006A7C9E" w:rsidP="00FD60B6">
      <w:pPr>
        <w:spacing w:after="0" w:line="240" w:lineRule="auto"/>
      </w:pPr>
      <w:r>
        <w:separator/>
      </w:r>
    </w:p>
  </w:footnote>
  <w:footnote w:type="continuationSeparator" w:id="0">
    <w:p w14:paraId="0DDF532A" w14:textId="77777777" w:rsidR="006A7C9E" w:rsidRDefault="006A7C9E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595F" w14:textId="79180B34" w:rsidR="00120A74" w:rsidRDefault="0088108D" w:rsidP="00120A74">
    <w:pPr>
      <w:pStyle w:val="Header"/>
      <w:ind w:left="284"/>
      <w:rPr>
        <w:noProof/>
        <w:lang w:eastAsia="hr-H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A529B1" wp14:editId="4EDEF7D8">
          <wp:simplePos x="0" y="0"/>
          <wp:positionH relativeFrom="margin">
            <wp:posOffset>3060700</wp:posOffset>
          </wp:positionH>
          <wp:positionV relativeFrom="paragraph">
            <wp:posOffset>4445</wp:posOffset>
          </wp:positionV>
          <wp:extent cx="3626295" cy="977704"/>
          <wp:effectExtent l="0" t="0" r="0" b="0"/>
          <wp:wrapNone/>
          <wp:docPr id="64493122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7454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295" cy="97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CAD">
      <w:rPr>
        <w:noProof/>
      </w:rPr>
      <w:drawing>
        <wp:inline distT="0" distB="0" distL="0" distR="0" wp14:anchorId="63E523C6" wp14:editId="2A72C23A">
          <wp:extent cx="831600" cy="831600"/>
          <wp:effectExtent l="0" t="0" r="6985" b="6985"/>
          <wp:docPr id="1061363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 </w:t>
    </w:r>
    <w:r w:rsidR="007D7CAD">
      <w:rPr>
        <w:noProof/>
      </w:rPr>
      <w:drawing>
        <wp:inline distT="0" distB="0" distL="0" distR="0" wp14:anchorId="3E9C5102" wp14:editId="0F91FA1F">
          <wp:extent cx="831600" cy="831600"/>
          <wp:effectExtent l="0" t="0" r="6985" b="6985"/>
          <wp:docPr id="16258841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522D" w14:textId="77777777"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81E"/>
    <w:multiLevelType w:val="hybridMultilevel"/>
    <w:tmpl w:val="05F0342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9192E"/>
    <w:multiLevelType w:val="hybridMultilevel"/>
    <w:tmpl w:val="462A2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C3"/>
    <w:multiLevelType w:val="hybridMultilevel"/>
    <w:tmpl w:val="63D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DF6"/>
    <w:multiLevelType w:val="hybridMultilevel"/>
    <w:tmpl w:val="417A5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2BE"/>
    <w:multiLevelType w:val="hybridMultilevel"/>
    <w:tmpl w:val="D9F88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BFE"/>
    <w:multiLevelType w:val="hybridMultilevel"/>
    <w:tmpl w:val="4C967C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268DA"/>
    <w:multiLevelType w:val="hybridMultilevel"/>
    <w:tmpl w:val="F954910A"/>
    <w:lvl w:ilvl="0" w:tplc="D264D9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25D15"/>
    <w:multiLevelType w:val="hybridMultilevel"/>
    <w:tmpl w:val="736C8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339"/>
    <w:multiLevelType w:val="hybridMultilevel"/>
    <w:tmpl w:val="1700A74A"/>
    <w:lvl w:ilvl="0" w:tplc="BFD03C70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A2E67F9"/>
    <w:multiLevelType w:val="hybridMultilevel"/>
    <w:tmpl w:val="5E8A32CE"/>
    <w:lvl w:ilvl="0" w:tplc="920085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E5E"/>
    <w:multiLevelType w:val="hybridMultilevel"/>
    <w:tmpl w:val="9AF42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CFB"/>
    <w:multiLevelType w:val="hybridMultilevel"/>
    <w:tmpl w:val="DCE6F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3A53"/>
    <w:multiLevelType w:val="hybridMultilevel"/>
    <w:tmpl w:val="6E8A1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CC6"/>
    <w:multiLevelType w:val="hybridMultilevel"/>
    <w:tmpl w:val="B008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C16"/>
    <w:multiLevelType w:val="hybridMultilevel"/>
    <w:tmpl w:val="4AFAA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3CB"/>
    <w:multiLevelType w:val="hybridMultilevel"/>
    <w:tmpl w:val="2F261514"/>
    <w:lvl w:ilvl="0" w:tplc="FBBC0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46C"/>
    <w:multiLevelType w:val="hybridMultilevel"/>
    <w:tmpl w:val="736C9940"/>
    <w:lvl w:ilvl="0" w:tplc="BE3457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14B0"/>
    <w:multiLevelType w:val="hybridMultilevel"/>
    <w:tmpl w:val="4A36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31A3"/>
    <w:multiLevelType w:val="hybridMultilevel"/>
    <w:tmpl w:val="540CD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3103"/>
    <w:multiLevelType w:val="hybridMultilevel"/>
    <w:tmpl w:val="BE44C318"/>
    <w:lvl w:ilvl="0" w:tplc="6D76A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2079"/>
    <w:multiLevelType w:val="hybridMultilevel"/>
    <w:tmpl w:val="C92C1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8B"/>
    <w:multiLevelType w:val="hybridMultilevel"/>
    <w:tmpl w:val="8B26D4A6"/>
    <w:lvl w:ilvl="0" w:tplc="313C2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722D"/>
    <w:multiLevelType w:val="hybridMultilevel"/>
    <w:tmpl w:val="669E4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D0A"/>
    <w:multiLevelType w:val="hybridMultilevel"/>
    <w:tmpl w:val="66507546"/>
    <w:lvl w:ilvl="0" w:tplc="94449A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770F6"/>
    <w:multiLevelType w:val="hybridMultilevel"/>
    <w:tmpl w:val="AB349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5C9"/>
    <w:multiLevelType w:val="hybridMultilevel"/>
    <w:tmpl w:val="B6E89026"/>
    <w:lvl w:ilvl="0" w:tplc="8878FA74">
      <w:start w:val="18"/>
      <w:numFmt w:val="bullet"/>
      <w:lvlText w:val=""/>
      <w:lvlJc w:val="left"/>
      <w:pPr>
        <w:ind w:left="33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6" w15:restartNumberingAfterBreak="0">
    <w:nsid w:val="659561AD"/>
    <w:multiLevelType w:val="hybridMultilevel"/>
    <w:tmpl w:val="6372797E"/>
    <w:lvl w:ilvl="0" w:tplc="66B0D1A6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02010C"/>
    <w:multiLevelType w:val="hybridMultilevel"/>
    <w:tmpl w:val="CB88A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91A"/>
    <w:multiLevelType w:val="hybridMultilevel"/>
    <w:tmpl w:val="A1DAC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7A0A"/>
    <w:multiLevelType w:val="hybridMultilevel"/>
    <w:tmpl w:val="8F8A377C"/>
    <w:lvl w:ilvl="0" w:tplc="9762FB1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A84"/>
    <w:multiLevelType w:val="hybridMultilevel"/>
    <w:tmpl w:val="7C985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9086">
    <w:abstractNumId w:val="7"/>
  </w:num>
  <w:num w:numId="2" w16cid:durableId="607809294">
    <w:abstractNumId w:val="0"/>
  </w:num>
  <w:num w:numId="3" w16cid:durableId="86970565">
    <w:abstractNumId w:val="28"/>
  </w:num>
  <w:num w:numId="4" w16cid:durableId="135224837">
    <w:abstractNumId w:val="1"/>
  </w:num>
  <w:num w:numId="5" w16cid:durableId="994382069">
    <w:abstractNumId w:val="12"/>
  </w:num>
  <w:num w:numId="6" w16cid:durableId="1315916855">
    <w:abstractNumId w:val="17"/>
  </w:num>
  <w:num w:numId="7" w16cid:durableId="178281653">
    <w:abstractNumId w:val="5"/>
  </w:num>
  <w:num w:numId="8" w16cid:durableId="1465345470">
    <w:abstractNumId w:val="11"/>
  </w:num>
  <w:num w:numId="9" w16cid:durableId="652871958">
    <w:abstractNumId w:val="23"/>
  </w:num>
  <w:num w:numId="10" w16cid:durableId="1153526671">
    <w:abstractNumId w:val="26"/>
  </w:num>
  <w:num w:numId="11" w16cid:durableId="391271529">
    <w:abstractNumId w:val="30"/>
  </w:num>
  <w:num w:numId="12" w16cid:durableId="462188552">
    <w:abstractNumId w:val="10"/>
  </w:num>
  <w:num w:numId="13" w16cid:durableId="347217356">
    <w:abstractNumId w:val="15"/>
  </w:num>
  <w:num w:numId="14" w16cid:durableId="1612320865">
    <w:abstractNumId w:val="13"/>
  </w:num>
  <w:num w:numId="15" w16cid:durableId="1387951653">
    <w:abstractNumId w:val="22"/>
  </w:num>
  <w:num w:numId="16" w16cid:durableId="1950509426">
    <w:abstractNumId w:val="20"/>
  </w:num>
  <w:num w:numId="17" w16cid:durableId="926425502">
    <w:abstractNumId w:val="2"/>
  </w:num>
  <w:num w:numId="18" w16cid:durableId="209078455">
    <w:abstractNumId w:val="3"/>
  </w:num>
  <w:num w:numId="19" w16cid:durableId="406461769">
    <w:abstractNumId w:val="4"/>
  </w:num>
  <w:num w:numId="20" w16cid:durableId="22483910">
    <w:abstractNumId w:val="24"/>
  </w:num>
  <w:num w:numId="21" w16cid:durableId="1102726885">
    <w:abstractNumId w:val="29"/>
  </w:num>
  <w:num w:numId="22" w16cid:durableId="1461611648">
    <w:abstractNumId w:val="25"/>
  </w:num>
  <w:num w:numId="23" w16cid:durableId="1130707834">
    <w:abstractNumId w:val="27"/>
  </w:num>
  <w:num w:numId="24" w16cid:durableId="1603223913">
    <w:abstractNumId w:val="14"/>
  </w:num>
  <w:num w:numId="25" w16cid:durableId="121921649">
    <w:abstractNumId w:val="21"/>
  </w:num>
  <w:num w:numId="26" w16cid:durableId="132405415">
    <w:abstractNumId w:val="19"/>
  </w:num>
  <w:num w:numId="27" w16cid:durableId="1544831082">
    <w:abstractNumId w:val="9"/>
  </w:num>
  <w:num w:numId="28" w16cid:durableId="289632755">
    <w:abstractNumId w:val="8"/>
  </w:num>
  <w:num w:numId="29" w16cid:durableId="1704549926">
    <w:abstractNumId w:val="18"/>
  </w:num>
  <w:num w:numId="30" w16cid:durableId="583032944">
    <w:abstractNumId w:val="6"/>
  </w:num>
  <w:num w:numId="31" w16cid:durableId="22140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06F01"/>
    <w:rsid w:val="00007B86"/>
    <w:rsid w:val="000148CF"/>
    <w:rsid w:val="00022241"/>
    <w:rsid w:val="000411EE"/>
    <w:rsid w:val="00057E24"/>
    <w:rsid w:val="0007307B"/>
    <w:rsid w:val="000B0A15"/>
    <w:rsid w:val="000D2E78"/>
    <w:rsid w:val="000E7759"/>
    <w:rsid w:val="0010791B"/>
    <w:rsid w:val="00120A74"/>
    <w:rsid w:val="00160F98"/>
    <w:rsid w:val="00171C8C"/>
    <w:rsid w:val="0017509C"/>
    <w:rsid w:val="00184442"/>
    <w:rsid w:val="001F5835"/>
    <w:rsid w:val="00202E45"/>
    <w:rsid w:val="002120A1"/>
    <w:rsid w:val="00220C3E"/>
    <w:rsid w:val="00221298"/>
    <w:rsid w:val="002375B6"/>
    <w:rsid w:val="0024459A"/>
    <w:rsid w:val="00271471"/>
    <w:rsid w:val="002D4B4D"/>
    <w:rsid w:val="002E27AB"/>
    <w:rsid w:val="002F0EDD"/>
    <w:rsid w:val="00325B84"/>
    <w:rsid w:val="003403B2"/>
    <w:rsid w:val="003549CF"/>
    <w:rsid w:val="00374012"/>
    <w:rsid w:val="003A79B5"/>
    <w:rsid w:val="003D48BF"/>
    <w:rsid w:val="003D6FB2"/>
    <w:rsid w:val="003E0825"/>
    <w:rsid w:val="003E6BA1"/>
    <w:rsid w:val="00451B74"/>
    <w:rsid w:val="004626F1"/>
    <w:rsid w:val="004703A2"/>
    <w:rsid w:val="004B57A4"/>
    <w:rsid w:val="004E28DD"/>
    <w:rsid w:val="004F685B"/>
    <w:rsid w:val="00503C7F"/>
    <w:rsid w:val="00506212"/>
    <w:rsid w:val="0053623B"/>
    <w:rsid w:val="00551091"/>
    <w:rsid w:val="00571F57"/>
    <w:rsid w:val="0057509D"/>
    <w:rsid w:val="00575968"/>
    <w:rsid w:val="005D328E"/>
    <w:rsid w:val="005E1881"/>
    <w:rsid w:val="005F5FC3"/>
    <w:rsid w:val="005F7230"/>
    <w:rsid w:val="00611445"/>
    <w:rsid w:val="0062050F"/>
    <w:rsid w:val="006227C0"/>
    <w:rsid w:val="00630E0E"/>
    <w:rsid w:val="00656386"/>
    <w:rsid w:val="00695BFD"/>
    <w:rsid w:val="006A7C9E"/>
    <w:rsid w:val="006B48AD"/>
    <w:rsid w:val="006C5968"/>
    <w:rsid w:val="006D3299"/>
    <w:rsid w:val="006D7AA8"/>
    <w:rsid w:val="006E7440"/>
    <w:rsid w:val="007015D0"/>
    <w:rsid w:val="0071229B"/>
    <w:rsid w:val="00716A1B"/>
    <w:rsid w:val="00721EA4"/>
    <w:rsid w:val="00722E46"/>
    <w:rsid w:val="00723D89"/>
    <w:rsid w:val="0072501E"/>
    <w:rsid w:val="00730109"/>
    <w:rsid w:val="00735AEF"/>
    <w:rsid w:val="00752BFB"/>
    <w:rsid w:val="007677E8"/>
    <w:rsid w:val="007B5A0D"/>
    <w:rsid w:val="007D7CAD"/>
    <w:rsid w:val="007E4689"/>
    <w:rsid w:val="007E755E"/>
    <w:rsid w:val="0081561B"/>
    <w:rsid w:val="00823106"/>
    <w:rsid w:val="00841F4A"/>
    <w:rsid w:val="00847D24"/>
    <w:rsid w:val="0088108D"/>
    <w:rsid w:val="008915C9"/>
    <w:rsid w:val="008B27A8"/>
    <w:rsid w:val="008C029D"/>
    <w:rsid w:val="008D701C"/>
    <w:rsid w:val="008F2E86"/>
    <w:rsid w:val="008F7F73"/>
    <w:rsid w:val="009007A8"/>
    <w:rsid w:val="00934044"/>
    <w:rsid w:val="00945675"/>
    <w:rsid w:val="00966D3B"/>
    <w:rsid w:val="00967214"/>
    <w:rsid w:val="00971554"/>
    <w:rsid w:val="0098539E"/>
    <w:rsid w:val="0099254E"/>
    <w:rsid w:val="009A573C"/>
    <w:rsid w:val="009C605A"/>
    <w:rsid w:val="00A24849"/>
    <w:rsid w:val="00A27CE8"/>
    <w:rsid w:val="00A31DA9"/>
    <w:rsid w:val="00A324AD"/>
    <w:rsid w:val="00A43FD8"/>
    <w:rsid w:val="00A50F93"/>
    <w:rsid w:val="00A577B2"/>
    <w:rsid w:val="00A62BE1"/>
    <w:rsid w:val="00A747D2"/>
    <w:rsid w:val="00A85A27"/>
    <w:rsid w:val="00A862B8"/>
    <w:rsid w:val="00AC5B68"/>
    <w:rsid w:val="00AF09A7"/>
    <w:rsid w:val="00B3618E"/>
    <w:rsid w:val="00B47513"/>
    <w:rsid w:val="00B53874"/>
    <w:rsid w:val="00BA3343"/>
    <w:rsid w:val="00BD64E7"/>
    <w:rsid w:val="00BE3B73"/>
    <w:rsid w:val="00BF444C"/>
    <w:rsid w:val="00C06F25"/>
    <w:rsid w:val="00C16142"/>
    <w:rsid w:val="00C20F79"/>
    <w:rsid w:val="00C2184A"/>
    <w:rsid w:val="00C37987"/>
    <w:rsid w:val="00C403E2"/>
    <w:rsid w:val="00C73543"/>
    <w:rsid w:val="00C879EF"/>
    <w:rsid w:val="00C963BC"/>
    <w:rsid w:val="00CA6899"/>
    <w:rsid w:val="00CA708F"/>
    <w:rsid w:val="00CC7FFA"/>
    <w:rsid w:val="00CD5E25"/>
    <w:rsid w:val="00CD663A"/>
    <w:rsid w:val="00D12E10"/>
    <w:rsid w:val="00D27F1A"/>
    <w:rsid w:val="00D37758"/>
    <w:rsid w:val="00DA325D"/>
    <w:rsid w:val="00DB1F93"/>
    <w:rsid w:val="00DD77C2"/>
    <w:rsid w:val="00DF7647"/>
    <w:rsid w:val="00E85783"/>
    <w:rsid w:val="00E8771B"/>
    <w:rsid w:val="00EA11A8"/>
    <w:rsid w:val="00EC383C"/>
    <w:rsid w:val="00EC6AD1"/>
    <w:rsid w:val="00EF327B"/>
    <w:rsid w:val="00F0077E"/>
    <w:rsid w:val="00F426B8"/>
    <w:rsid w:val="00F42856"/>
    <w:rsid w:val="00F44050"/>
    <w:rsid w:val="00F643DE"/>
    <w:rsid w:val="00F935AB"/>
    <w:rsid w:val="00FA0E70"/>
    <w:rsid w:val="00FB4277"/>
    <w:rsid w:val="00FB496C"/>
    <w:rsid w:val="00FD60B6"/>
    <w:rsid w:val="00FF26D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BE84"/>
  <w15:chartTrackingRefBased/>
  <w15:docId w15:val="{ED5FD3AD-2DF4-44FD-836A-774B719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unhideWhenUsed/>
    <w:rsid w:val="00611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26B8"/>
    <w:pPr>
      <w:ind w:left="720"/>
      <w:contextualSpacing/>
    </w:pPr>
  </w:style>
  <w:style w:type="paragraph" w:customStyle="1" w:styleId="Headline">
    <w:name w:val="Headline"/>
    <w:basedOn w:val="Normal"/>
    <w:qFormat/>
    <w:rsid w:val="00A862B8"/>
    <w:pPr>
      <w:spacing w:after="0" w:line="280" w:lineRule="atLeast"/>
    </w:pPr>
    <w:rPr>
      <w:rFonts w:ascii="Arial" w:eastAsia="Calibri" w:hAnsi="Arial" w:cs="Times New Roman"/>
      <w:b/>
      <w:bCs/>
      <w:sz w:val="20"/>
      <w:lang w:val="de-DE" w:eastAsia="de-AT"/>
    </w:rPr>
  </w:style>
  <w:style w:type="character" w:customStyle="1" w:styleId="hps">
    <w:name w:val="hps"/>
    <w:basedOn w:val="DefaultParagraphFont"/>
    <w:rsid w:val="00A862B8"/>
  </w:style>
  <w:style w:type="paragraph" w:customStyle="1" w:styleId="Default">
    <w:name w:val="Default"/>
    <w:rsid w:val="00A862B8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5F723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2F0EDD"/>
  </w:style>
  <w:style w:type="table" w:styleId="TableGrid">
    <w:name w:val="Table Grid"/>
    <w:basedOn w:val="TableNormal"/>
    <w:uiPriority w:val="39"/>
    <w:rsid w:val="002F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D24"/>
    <w:rPr>
      <w:vertAlign w:val="superscript"/>
    </w:rPr>
  </w:style>
  <w:style w:type="table" w:styleId="TableGridLight">
    <w:name w:val="Grid Table Light"/>
    <w:basedOn w:val="TableNormal"/>
    <w:uiPriority w:val="40"/>
    <w:rsid w:val="00C21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F5DEE"/>
    <w:rPr>
      <w:i/>
      <w:iCs/>
    </w:rPr>
  </w:style>
  <w:style w:type="paragraph" w:styleId="NoSpacing">
    <w:name w:val="No Spacing"/>
    <w:uiPriority w:val="1"/>
    <w:qFormat/>
    <w:rsid w:val="00220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f.h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729-D56D-4716-9262-2B283FC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Pavičić</cp:lastModifiedBy>
  <cp:revision>2</cp:revision>
  <cp:lastPrinted>2025-07-10T11:39:00Z</cp:lastPrinted>
  <dcterms:created xsi:type="dcterms:W3CDTF">2026-07-14T07:45:00Z</dcterms:created>
  <dcterms:modified xsi:type="dcterms:W3CDTF">2026-07-14T07:45:00Z</dcterms:modified>
</cp:coreProperties>
</file>